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0587C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E82356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E82356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E82356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Default="00E82356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E82356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21E88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587C">
              <w:rPr>
                <w:rFonts w:ascii="Times New Roman" w:hAnsi="Times New Roman" w:cs="Times New Roman"/>
              </w:rPr>
              <w:t>4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B0587C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2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82356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E823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г.</w:t>
            </w:r>
          </w:p>
          <w:p w:rsidR="00E82356" w:rsidRPr="00A6682F" w:rsidRDefault="00E823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87C">
              <w:rPr>
                <w:rFonts w:ascii="Times New Roman" w:hAnsi="Times New Roman" w:cs="Times New Roman"/>
              </w:rPr>
              <w:t>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B0587C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82356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E823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  <w:p w:rsidR="00E82356" w:rsidRPr="00A6682F" w:rsidRDefault="00E823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14B89" w:rsidRDefault="00F14B89" w:rsidP="00F1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17295C" w:rsidRPr="0017295C" w:rsidRDefault="00F14B89" w:rsidP="00F1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 5 час</w:t>
            </w:r>
          </w:p>
        </w:tc>
      </w:tr>
      <w:tr w:rsidR="00A21E88" w:rsidTr="00E82356">
        <w:tc>
          <w:tcPr>
            <w:tcW w:w="2584" w:type="dxa"/>
            <w:vAlign w:val="center"/>
          </w:tcPr>
          <w:p w:rsidR="00A21E88" w:rsidRPr="00A6682F" w:rsidRDefault="00A21E88" w:rsidP="00A21E88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B05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14B89" w:rsidRDefault="00F14B89" w:rsidP="00F1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A21E88" w:rsidRPr="0017295C" w:rsidRDefault="00F14B89" w:rsidP="00F1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 5 час</w:t>
            </w:r>
          </w:p>
        </w:tc>
      </w:tr>
      <w:tr w:rsidR="00E82356" w:rsidTr="00E82356">
        <w:tc>
          <w:tcPr>
            <w:tcW w:w="2584" w:type="dxa"/>
          </w:tcPr>
          <w:p w:rsidR="00E82356" w:rsidRPr="00E82356" w:rsidRDefault="00E82356" w:rsidP="00E82356">
            <w:pPr>
              <w:rPr>
                <w:rFonts w:ascii="Times New Roman" w:hAnsi="Times New Roman" w:cs="Times New Roman"/>
              </w:rPr>
            </w:pPr>
            <w:r w:rsidRPr="00E82356"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352" w:type="dxa"/>
            <w:vAlign w:val="center"/>
          </w:tcPr>
          <w:p w:rsidR="00E82356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2356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2356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2356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0г.</w:t>
            </w:r>
          </w:p>
          <w:p w:rsidR="00E82356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E82356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</w:p>
          <w:p w:rsidR="00E82356" w:rsidRPr="0017295C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E82356">
        <w:tc>
          <w:tcPr>
            <w:tcW w:w="2584" w:type="dxa"/>
            <w:vAlign w:val="center"/>
          </w:tcPr>
          <w:p w:rsidR="00A21E88" w:rsidRPr="00E82356" w:rsidRDefault="00E82356" w:rsidP="00A21E8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ЗБУТ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2356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A21E88" w:rsidRPr="00A6682F" w:rsidRDefault="00A21E88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E82356">
        <w:tc>
          <w:tcPr>
            <w:tcW w:w="2584" w:type="dxa"/>
            <w:vAlign w:val="center"/>
          </w:tcPr>
          <w:p w:rsidR="00A21E88" w:rsidRPr="00E82356" w:rsidRDefault="00E8235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на химия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2356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A21E88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E82356">
        <w:tc>
          <w:tcPr>
            <w:tcW w:w="2584" w:type="dxa"/>
            <w:vAlign w:val="center"/>
          </w:tcPr>
          <w:p w:rsidR="00A21E88" w:rsidRPr="00E82356" w:rsidRDefault="00E8235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 микробиология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E8235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E82356" w:rsidRPr="00A6682F" w:rsidRDefault="00E82356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E82356">
        <w:tc>
          <w:tcPr>
            <w:tcW w:w="2584" w:type="dxa"/>
            <w:vAlign w:val="center"/>
          </w:tcPr>
          <w:p w:rsidR="00A21E88" w:rsidRPr="00E82356" w:rsidRDefault="00E8235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на хранителните производства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E8235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0г.</w:t>
            </w:r>
          </w:p>
          <w:p w:rsidR="00E82356" w:rsidRPr="00A6682F" w:rsidRDefault="00E8235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E82356">
        <w:tc>
          <w:tcPr>
            <w:tcW w:w="2584" w:type="dxa"/>
            <w:vAlign w:val="center"/>
          </w:tcPr>
          <w:p w:rsidR="00A21E88" w:rsidRPr="00E82356" w:rsidRDefault="00E8235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 и контрол на храни и напитки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2356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A21E88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E82356">
        <w:tc>
          <w:tcPr>
            <w:tcW w:w="2584" w:type="dxa"/>
            <w:vAlign w:val="center"/>
          </w:tcPr>
          <w:p w:rsidR="00A21E88" w:rsidRPr="00E82356" w:rsidRDefault="00E8235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химия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E8235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г.</w:t>
            </w:r>
          </w:p>
          <w:p w:rsidR="00E82356" w:rsidRPr="00A6682F" w:rsidRDefault="00E8235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21E88"/>
    <w:rsid w:val="00A44F52"/>
    <w:rsid w:val="00A6682F"/>
    <w:rsid w:val="00AE28B9"/>
    <w:rsid w:val="00AF2287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2356"/>
    <w:rsid w:val="00E83323"/>
    <w:rsid w:val="00E86C82"/>
    <w:rsid w:val="00E90822"/>
    <w:rsid w:val="00EC18A5"/>
    <w:rsid w:val="00EC6F23"/>
    <w:rsid w:val="00EF405D"/>
    <w:rsid w:val="00EF6F03"/>
    <w:rsid w:val="00EF76B3"/>
    <w:rsid w:val="00F14B89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0DB8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413D-2D2B-458C-9817-9312FE54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10:08:00Z</cp:lastPrinted>
  <dcterms:created xsi:type="dcterms:W3CDTF">2020-09-18T10:13:00Z</dcterms:created>
  <dcterms:modified xsi:type="dcterms:W3CDTF">2020-10-06T21:10:00Z</dcterms:modified>
</cp:coreProperties>
</file>